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7C190A0F" w:rsidR="00E74BD8" w:rsidRPr="003D5415" w:rsidRDefault="00E95DBB" w:rsidP="00E74BD8">
      <w:pPr>
        <w:ind w:right="-625"/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E74BD8" w:rsidRPr="003D5415">
        <w:rPr>
          <w:sz w:val="24"/>
          <w:szCs w:val="24"/>
        </w:rPr>
        <w:t>DAY</w:t>
      </w:r>
      <w:r w:rsidR="002A240D" w:rsidRPr="003D5415">
        <w:rPr>
          <w:sz w:val="24"/>
          <w:szCs w:val="24"/>
        </w:rPr>
        <w:t xml:space="preserve"> </w:t>
      </w:r>
      <w:r w:rsidR="002E398B">
        <w:rPr>
          <w:sz w:val="24"/>
          <w:szCs w:val="24"/>
        </w:rPr>
        <w:t>2</w:t>
      </w:r>
      <w:r w:rsidR="002E398B" w:rsidRPr="002E398B">
        <w:rPr>
          <w:sz w:val="24"/>
          <w:szCs w:val="24"/>
          <w:vertAlign w:val="superscript"/>
        </w:rPr>
        <w:t>ND</w:t>
      </w:r>
      <w:r w:rsidR="002E398B">
        <w:rPr>
          <w:sz w:val="24"/>
          <w:szCs w:val="24"/>
        </w:rPr>
        <w:t xml:space="preserve"> March</w:t>
      </w:r>
      <w:r>
        <w:rPr>
          <w:sz w:val="24"/>
          <w:szCs w:val="24"/>
        </w:rPr>
        <w:t xml:space="preserve"> 2020</w:t>
      </w:r>
      <w:r w:rsidR="00E74BD8" w:rsidRPr="003D5415">
        <w:rPr>
          <w:sz w:val="24"/>
          <w:szCs w:val="24"/>
        </w:rPr>
        <w:t xml:space="preserve"> </w:t>
      </w:r>
      <w:r w:rsidR="00E74BD8" w:rsidRPr="003D5415">
        <w:rPr>
          <w:b/>
          <w:sz w:val="24"/>
          <w:szCs w:val="24"/>
        </w:rPr>
        <w:t xml:space="preserve">AT </w:t>
      </w:r>
      <w:r w:rsidR="00717F42">
        <w:rPr>
          <w:b/>
          <w:sz w:val="24"/>
          <w:szCs w:val="24"/>
        </w:rPr>
        <w:t>7</w:t>
      </w:r>
      <w:r w:rsidR="003D5415" w:rsidRPr="003D5415">
        <w:rPr>
          <w:b/>
          <w:sz w:val="24"/>
          <w:szCs w:val="24"/>
        </w:rPr>
        <w:t>:</w:t>
      </w:r>
      <w:r w:rsidR="00717F42">
        <w:rPr>
          <w:b/>
          <w:sz w:val="24"/>
          <w:szCs w:val="24"/>
        </w:rPr>
        <w:t>3</w:t>
      </w:r>
      <w:r w:rsidR="003D5415" w:rsidRPr="003D5415">
        <w:rPr>
          <w:b/>
          <w:sz w:val="24"/>
          <w:szCs w:val="24"/>
        </w:rPr>
        <w:t>0</w:t>
      </w:r>
      <w:r w:rsidR="00E74BD8" w:rsidRPr="003D5415">
        <w:rPr>
          <w:b/>
          <w:sz w:val="24"/>
          <w:szCs w:val="24"/>
        </w:rPr>
        <w:t xml:space="preserve"> pm</w:t>
      </w:r>
      <w:r w:rsidR="00E74BD8" w:rsidRPr="003D5415">
        <w:rPr>
          <w:sz w:val="24"/>
          <w:szCs w:val="24"/>
        </w:rPr>
        <w:t xml:space="preserve"> in</w:t>
      </w:r>
      <w:r w:rsidR="00FC6063" w:rsidRPr="003D5415">
        <w:rPr>
          <w:sz w:val="24"/>
          <w:szCs w:val="24"/>
        </w:rPr>
        <w:t xml:space="preserve"> </w:t>
      </w:r>
      <w:r w:rsidR="002E398B">
        <w:rPr>
          <w:sz w:val="24"/>
          <w:szCs w:val="24"/>
        </w:rPr>
        <w:t>HINTON PARVA</w:t>
      </w:r>
      <w:r w:rsidR="005B018D">
        <w:rPr>
          <w:sz w:val="24"/>
          <w:szCs w:val="24"/>
        </w:rPr>
        <w:t xml:space="preserve"> </w:t>
      </w:r>
      <w:r w:rsidR="00E74BD8" w:rsidRPr="003D5415">
        <w:rPr>
          <w:sz w:val="24"/>
          <w:szCs w:val="24"/>
        </w:rPr>
        <w:t>VILLAGE 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2E80161F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73CB319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1B675527" w14:textId="07730832" w:rsidR="00FE4252" w:rsidRPr="00FE4252" w:rsidRDefault="002E398B" w:rsidP="00FE4252">
      <w:pPr>
        <w:ind w:left="360"/>
        <w:rPr>
          <w:sz w:val="16"/>
          <w:szCs w:val="16"/>
        </w:rPr>
      </w:pPr>
      <w:r>
        <w:rPr>
          <w:sz w:val="16"/>
          <w:szCs w:val="16"/>
        </w:rPr>
        <w:t>Cllr Ian Thomas</w:t>
      </w:r>
      <w:r w:rsidR="00FE4252">
        <w:rPr>
          <w:sz w:val="16"/>
          <w:szCs w:val="16"/>
        </w:rPr>
        <w:t>.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0A993354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2E398B">
        <w:rPr>
          <w:sz w:val="18"/>
          <w:szCs w:val="18"/>
        </w:rPr>
        <w:t>3 Febr</w:t>
      </w:r>
      <w:r w:rsidR="005B018D">
        <w:rPr>
          <w:sz w:val="18"/>
          <w:szCs w:val="18"/>
        </w:rPr>
        <w:t>uary</w:t>
      </w:r>
      <w:r w:rsidR="00F612AA">
        <w:rPr>
          <w:sz w:val="18"/>
          <w:szCs w:val="18"/>
        </w:rPr>
        <w:t xml:space="preserve"> 20</w:t>
      </w:r>
      <w:r w:rsidR="005B018D">
        <w:rPr>
          <w:sz w:val="18"/>
          <w:szCs w:val="18"/>
        </w:rPr>
        <w:t>20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36C48627" w14:textId="5771502B" w:rsidR="00031CB5" w:rsidRPr="001A5624" w:rsidRDefault="001A5624" w:rsidP="00EB6E1F">
      <w:pPr>
        <w:pStyle w:val="ListParagraph"/>
        <w:tabs>
          <w:tab w:val="left" w:pos="567"/>
          <w:tab w:val="left" w:pos="993"/>
        </w:tabs>
        <w:ind w:left="36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/OUT/20/0160 - </w:t>
      </w:r>
      <w:r w:rsidRPr="001A5624">
        <w:rPr>
          <w:sz w:val="16"/>
          <w:szCs w:val="16"/>
        </w:rPr>
        <w:t>Outline application for up to 370no dwellings and a mixed use local centre of up to 1,500sqm floor space (use classes A1/A2/A3/A4/A5 and D1-  Access not reserved – Land a</w:t>
      </w:r>
      <w:r>
        <w:rPr>
          <w:sz w:val="16"/>
          <w:szCs w:val="16"/>
        </w:rPr>
        <w:t>t</w:t>
      </w:r>
      <w:r w:rsidRPr="001A5624">
        <w:rPr>
          <w:sz w:val="16"/>
          <w:szCs w:val="16"/>
        </w:rPr>
        <w:t xml:space="preserve"> Foxbridge Village, New Eastern Villages, Wanborough Road, Wanborough</w:t>
      </w:r>
    </w:p>
    <w:p w14:paraId="0E30404F" w14:textId="77777777" w:rsidR="00EB6E1F" w:rsidRPr="00EB6E1F" w:rsidRDefault="00EB6E1F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8"/>
          <w:szCs w:val="8"/>
        </w:rPr>
      </w:pPr>
    </w:p>
    <w:p w14:paraId="6F99F32B" w14:textId="7E2ECCAA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646EA41F" w14:textId="77777777" w:rsidR="001C1C1B" w:rsidRDefault="001C1C1B" w:rsidP="001C1C1B">
      <w:pPr>
        <w:tabs>
          <w:tab w:val="left" w:pos="567"/>
          <w:tab w:val="left" w:pos="993"/>
          <w:tab w:val="left" w:leader="dot" w:pos="11057"/>
          <w:tab w:val="left" w:leader="dot" w:pos="12758"/>
        </w:tabs>
        <w:ind w:left="720" w:right="-1043"/>
        <w:rPr>
          <w:b/>
          <w:sz w:val="16"/>
          <w:szCs w:val="16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E398B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5BE9EC54" w:rsidR="007C455E" w:rsidRPr="002E398B" w:rsidRDefault="007C455E" w:rsidP="002E398B">
                  <w:pPr>
                    <w:ind w:left="720" w:hanging="398"/>
                    <w:rPr>
                      <w:b/>
                      <w:bCs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7339E1A" w14:textId="34C09A3D" w:rsidR="002E398B" w:rsidRDefault="002E398B" w:rsidP="002E398B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PENDING DETERMINATION</w:t>
      </w:r>
    </w:p>
    <w:p w14:paraId="2A9E6916" w14:textId="5E84C983" w:rsidR="007C455E" w:rsidRPr="005B09E4" w:rsidRDefault="005B09E4" w:rsidP="002E398B">
      <w:pPr>
        <w:ind w:left="360"/>
        <w:rPr>
          <w:b/>
          <w:sz w:val="16"/>
          <w:szCs w:val="16"/>
        </w:rPr>
      </w:pPr>
      <w:r w:rsidRPr="005B09E4">
        <w:rPr>
          <w:b/>
          <w:sz w:val="16"/>
          <w:szCs w:val="16"/>
        </w:rPr>
        <w:t>NONE</w:t>
      </w:r>
    </w:p>
    <w:p w14:paraId="7CC72C5D" w14:textId="77777777" w:rsidR="005B09E4" w:rsidRDefault="005B09E4" w:rsidP="005B09E4">
      <w:pPr>
        <w:tabs>
          <w:tab w:val="left" w:pos="567"/>
          <w:tab w:val="left" w:leader="dot" w:pos="11057"/>
          <w:tab w:val="left" w:leader="dot" w:pos="12758"/>
        </w:tabs>
        <w:ind w:left="567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1EA01C9A" w:rsidR="00085B1C" w:rsidRPr="001C1C1B" w:rsidRDefault="001C1C1B" w:rsidP="00346F2C">
      <w:pPr>
        <w:tabs>
          <w:tab w:val="left" w:pos="567"/>
          <w:tab w:val="left" w:pos="993"/>
        </w:tabs>
        <w:ind w:left="360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S/TWC/20/0224/LAND – </w:t>
      </w:r>
      <w:r w:rsidRPr="001C1C1B">
        <w:rPr>
          <w:bCs/>
          <w:sz w:val="16"/>
          <w:szCs w:val="16"/>
        </w:rPr>
        <w:t xml:space="preserve">Work to trees </w:t>
      </w:r>
      <w:r w:rsidR="001A5624">
        <w:rPr>
          <w:bCs/>
          <w:sz w:val="16"/>
          <w:szCs w:val="16"/>
        </w:rPr>
        <w:t>i</w:t>
      </w:r>
      <w:r w:rsidR="00A13037">
        <w:rPr>
          <w:bCs/>
          <w:sz w:val="16"/>
          <w:szCs w:val="16"/>
        </w:rPr>
        <w:t>n</w:t>
      </w:r>
      <w:r w:rsidRPr="001C1C1B">
        <w:rPr>
          <w:bCs/>
          <w:sz w:val="16"/>
          <w:szCs w:val="16"/>
        </w:rPr>
        <w:t xml:space="preserve"> a Conservation Area – Harlestone House, Mount Pleasant, Bishopst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03B3C0B" w14:textId="54685C74" w:rsidR="005B09E4" w:rsidRPr="00031CB5" w:rsidRDefault="002E398B" w:rsidP="002E398B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1AD5468B" w14:textId="77777777" w:rsidR="005B018D" w:rsidRPr="003C2353" w:rsidRDefault="005B018D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23E63FD2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32B1D60" w14:textId="42AFB0E5" w:rsidR="006606E2" w:rsidRDefault="006606E2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5EC3F8EF" w14:textId="7107B9FD" w:rsidR="002E398B" w:rsidRDefault="002E398B" w:rsidP="002E398B">
      <w:pPr>
        <w:tabs>
          <w:tab w:val="left" w:pos="567"/>
        </w:tabs>
        <w:ind w:left="360"/>
        <w:rPr>
          <w:sz w:val="16"/>
          <w:szCs w:val="16"/>
        </w:rPr>
      </w:pPr>
      <w:r>
        <w:rPr>
          <w:b/>
          <w:bCs/>
          <w:sz w:val="16"/>
          <w:szCs w:val="16"/>
        </w:rPr>
        <w:t>APPEAL - DISMISSED</w:t>
      </w:r>
    </w:p>
    <w:p w14:paraId="1F31E3A2" w14:textId="77777777" w:rsidR="002E398B" w:rsidRPr="003D064B" w:rsidRDefault="002E398B" w:rsidP="002E398B">
      <w:pPr>
        <w:pStyle w:val="ListParagraph"/>
        <w:numPr>
          <w:ilvl w:val="0"/>
          <w:numId w:val="45"/>
        </w:numPr>
        <w:ind w:left="633" w:hanging="273"/>
        <w:rPr>
          <w:b/>
          <w:sz w:val="16"/>
          <w:szCs w:val="16"/>
        </w:rPr>
      </w:pPr>
      <w:r w:rsidRPr="003D064B">
        <w:rPr>
          <w:b/>
          <w:sz w:val="16"/>
          <w:szCs w:val="16"/>
        </w:rPr>
        <w:t xml:space="preserve">APP/U3935/W/19/3240061 – </w:t>
      </w:r>
      <w:r w:rsidRPr="003D064B">
        <w:rPr>
          <w:bCs/>
          <w:sz w:val="16"/>
          <w:szCs w:val="16"/>
        </w:rPr>
        <w:t>Demolition of The Chalet &amp; erection of 1no dwelling &amp; associated works – The Chalet, Church Row, Hinton Parva</w:t>
      </w:r>
    </w:p>
    <w:p w14:paraId="69222A77" w14:textId="77777777" w:rsidR="002E398B" w:rsidRPr="006606E2" w:rsidRDefault="002E398B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6C1FC8C0" w:rsidR="004933BA" w:rsidRPr="00EB6E1F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57F0FF8F" w14:textId="43CE3359" w:rsidR="00031CB5" w:rsidRDefault="00031CB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Hinton Parva Red Phone Box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62FF99BE" w14:textId="77777777" w:rsidR="00031CB5" w:rsidRPr="00031CB5" w:rsidRDefault="00031CB5" w:rsidP="00031CB5">
      <w:pPr>
        <w:rPr>
          <w:sz w:val="8"/>
          <w:szCs w:val="8"/>
        </w:rPr>
      </w:pPr>
    </w:p>
    <w:p w14:paraId="54B644A4" w14:textId="2141B69F" w:rsidR="002B73CD" w:rsidRPr="002B73CD" w:rsidRDefault="002B73CD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2B73CD">
        <w:rPr>
          <w:sz w:val="18"/>
          <w:szCs w:val="18"/>
        </w:rPr>
        <w:t>Police Commissioner’s visit</w:t>
      </w:r>
      <w:r>
        <w:rPr>
          <w:sz w:val="18"/>
          <w:szCs w:val="18"/>
        </w:rPr>
        <w:t xml:space="preserve"> – matters to be raised</w:t>
      </w:r>
      <w:r w:rsidRPr="002B73CD">
        <w:rPr>
          <w:sz w:val="18"/>
          <w:szCs w:val="18"/>
        </w:rPr>
        <w:tab/>
      </w:r>
      <w:r w:rsidRPr="002B73CD">
        <w:rPr>
          <w:b/>
          <w:bCs/>
          <w:sz w:val="18"/>
          <w:szCs w:val="18"/>
        </w:rPr>
        <w:t>ALL</w:t>
      </w:r>
    </w:p>
    <w:p w14:paraId="342D977A" w14:textId="77777777" w:rsidR="002B73CD" w:rsidRPr="002B73CD" w:rsidRDefault="002B73CD" w:rsidP="002B73CD">
      <w:pPr>
        <w:rPr>
          <w:sz w:val="8"/>
          <w:szCs w:val="8"/>
        </w:rPr>
      </w:pPr>
    </w:p>
    <w:p w14:paraId="1D6DF33C" w14:textId="3BA8C5BA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5DF6A3F2" w14:textId="59B2B0AD" w:rsidR="009C0278" w:rsidRPr="002E398B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2E398B">
        <w:rPr>
          <w:sz w:val="18"/>
          <w:szCs w:val="18"/>
        </w:rPr>
        <w:t>Pond &amp; Island</w:t>
      </w:r>
      <w:r w:rsidR="009C0278" w:rsidRPr="002E398B">
        <w:rPr>
          <w:sz w:val="18"/>
          <w:szCs w:val="18"/>
        </w:rPr>
        <w:t xml:space="preserve"> </w:t>
      </w:r>
      <w:r w:rsidR="002E398B" w:rsidRPr="002E398B">
        <w:rPr>
          <w:sz w:val="18"/>
          <w:szCs w:val="18"/>
        </w:rPr>
        <w:tab/>
      </w:r>
      <w:r w:rsidR="002E398B" w:rsidRPr="002E398B">
        <w:rPr>
          <w:b/>
          <w:bCs/>
          <w:sz w:val="18"/>
          <w:szCs w:val="18"/>
        </w:rPr>
        <w:t>IT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549F0C40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2E398B">
        <w:rPr>
          <w:sz w:val="18"/>
          <w:szCs w:val="18"/>
        </w:rPr>
        <w:t>6 April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>20</w:t>
      </w:r>
      <w:r w:rsidR="00160018">
        <w:rPr>
          <w:sz w:val="18"/>
          <w:szCs w:val="18"/>
        </w:rPr>
        <w:t>20</w:t>
      </w:r>
      <w:r w:rsidR="00063F33">
        <w:rPr>
          <w:sz w:val="18"/>
          <w:szCs w:val="18"/>
        </w:rPr>
        <w:t xml:space="preserve">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2E398B">
        <w:rPr>
          <w:sz w:val="18"/>
          <w:szCs w:val="18"/>
        </w:rPr>
        <w:t>Bishopstone</w:t>
      </w:r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4357EB38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D237E8">
              <w:rPr>
                <w:sz w:val="18"/>
                <w:szCs w:val="18"/>
              </w:rPr>
              <w:t>72.0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10762EE3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2E398B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2E398B">
              <w:rPr>
                <w:color w:val="000000"/>
                <w:sz w:val="18"/>
                <w:szCs w:val="18"/>
              </w:rPr>
              <w:t xml:space="preserve"> 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4CF0A90E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D237E8">
              <w:rPr>
                <w:sz w:val="18"/>
                <w:szCs w:val="18"/>
              </w:rPr>
              <w:t>288.54</w:t>
            </w:r>
            <w:bookmarkStart w:id="0" w:name="_GoBack"/>
            <w:bookmarkEnd w:id="0"/>
          </w:p>
        </w:tc>
      </w:tr>
      <w:tr w:rsidR="00542117" w14:paraId="4A14F8E1" w14:textId="77777777" w:rsidTr="00A6500B">
        <w:tc>
          <w:tcPr>
            <w:tcW w:w="2269" w:type="dxa"/>
          </w:tcPr>
          <w:p w14:paraId="67221484" w14:textId="5F0E3497" w:rsidR="00542117" w:rsidRPr="00852DAF" w:rsidRDefault="00542117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179F78D" w14:textId="3BE1C34D" w:rsidR="00542117" w:rsidRPr="00852DAF" w:rsidRDefault="00542117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1AAFC4" w14:textId="77777777" w:rsidR="00542117" w:rsidRPr="00852DAF" w:rsidRDefault="00542117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5E05A" w14:textId="3E46C434" w:rsidR="00542117" w:rsidRPr="00852DAF" w:rsidRDefault="00542117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10C909F" w14:textId="087CFEC7" w:rsidR="00542117" w:rsidRDefault="00542117" w:rsidP="00B91693">
            <w:pPr>
              <w:rPr>
                <w:sz w:val="18"/>
                <w:szCs w:val="18"/>
              </w:rPr>
            </w:pPr>
          </w:p>
        </w:tc>
      </w:tr>
      <w:tr w:rsidR="006606E2" w14:paraId="065D86B1" w14:textId="77777777" w:rsidTr="00A6500B">
        <w:tc>
          <w:tcPr>
            <w:tcW w:w="2269" w:type="dxa"/>
          </w:tcPr>
          <w:p w14:paraId="79550FAD" w14:textId="2490649C" w:rsidR="006606E2" w:rsidRDefault="006606E2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F476093" w14:textId="3C7D0E0A" w:rsidR="006606E2" w:rsidRDefault="006606E2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50C3A5" w14:textId="77777777" w:rsidR="006606E2" w:rsidRPr="00852DAF" w:rsidRDefault="006606E2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6E350F" w14:textId="77777777" w:rsidR="006606E2" w:rsidRPr="00852DAF" w:rsidRDefault="006606E2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5FF6490E" w14:textId="514E1B60" w:rsidR="006606E2" w:rsidRDefault="006606E2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4CC9B451" w:rsidR="00165EDD" w:rsidRDefault="00B241EC" w:rsidP="007A0FAE">
      <w:pPr>
        <w:ind w:left="-28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8A4"/>
    <w:multiLevelType w:val="hybridMultilevel"/>
    <w:tmpl w:val="339E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D591D"/>
    <w:multiLevelType w:val="hybridMultilevel"/>
    <w:tmpl w:val="5590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96BD0"/>
    <w:multiLevelType w:val="hybridMultilevel"/>
    <w:tmpl w:val="9558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41"/>
  </w:num>
  <w:num w:numId="5">
    <w:abstractNumId w:val="14"/>
  </w:num>
  <w:num w:numId="6">
    <w:abstractNumId w:val="16"/>
  </w:num>
  <w:num w:numId="7">
    <w:abstractNumId w:val="21"/>
  </w:num>
  <w:num w:numId="8">
    <w:abstractNumId w:val="25"/>
  </w:num>
  <w:num w:numId="9">
    <w:abstractNumId w:val="6"/>
  </w:num>
  <w:num w:numId="10">
    <w:abstractNumId w:val="35"/>
  </w:num>
  <w:num w:numId="11">
    <w:abstractNumId w:val="44"/>
  </w:num>
  <w:num w:numId="12">
    <w:abstractNumId w:val="4"/>
  </w:num>
  <w:num w:numId="13">
    <w:abstractNumId w:val="34"/>
  </w:num>
  <w:num w:numId="14">
    <w:abstractNumId w:val="31"/>
  </w:num>
  <w:num w:numId="15">
    <w:abstractNumId w:val="46"/>
  </w:num>
  <w:num w:numId="16">
    <w:abstractNumId w:val="23"/>
  </w:num>
  <w:num w:numId="17">
    <w:abstractNumId w:val="40"/>
  </w:num>
  <w:num w:numId="18">
    <w:abstractNumId w:val="39"/>
  </w:num>
  <w:num w:numId="19">
    <w:abstractNumId w:val="10"/>
  </w:num>
  <w:num w:numId="20">
    <w:abstractNumId w:val="5"/>
  </w:num>
  <w:num w:numId="21">
    <w:abstractNumId w:val="29"/>
  </w:num>
  <w:num w:numId="22">
    <w:abstractNumId w:val="42"/>
  </w:num>
  <w:num w:numId="23">
    <w:abstractNumId w:val="19"/>
  </w:num>
  <w:num w:numId="24">
    <w:abstractNumId w:val="8"/>
  </w:num>
  <w:num w:numId="25">
    <w:abstractNumId w:val="38"/>
  </w:num>
  <w:num w:numId="26">
    <w:abstractNumId w:val="3"/>
  </w:num>
  <w:num w:numId="27">
    <w:abstractNumId w:val="7"/>
  </w:num>
  <w:num w:numId="28">
    <w:abstractNumId w:val="30"/>
  </w:num>
  <w:num w:numId="29">
    <w:abstractNumId w:val="17"/>
  </w:num>
  <w:num w:numId="30">
    <w:abstractNumId w:val="2"/>
  </w:num>
  <w:num w:numId="31">
    <w:abstractNumId w:val="13"/>
  </w:num>
  <w:num w:numId="32">
    <w:abstractNumId w:val="26"/>
  </w:num>
  <w:num w:numId="33">
    <w:abstractNumId w:val="20"/>
  </w:num>
  <w:num w:numId="34">
    <w:abstractNumId w:val="0"/>
  </w:num>
  <w:num w:numId="35">
    <w:abstractNumId w:val="36"/>
  </w:num>
  <w:num w:numId="36">
    <w:abstractNumId w:val="22"/>
  </w:num>
  <w:num w:numId="37">
    <w:abstractNumId w:val="15"/>
  </w:num>
  <w:num w:numId="38">
    <w:abstractNumId w:val="43"/>
  </w:num>
  <w:num w:numId="39">
    <w:abstractNumId w:val="27"/>
  </w:num>
  <w:num w:numId="40">
    <w:abstractNumId w:val="32"/>
  </w:num>
  <w:num w:numId="41">
    <w:abstractNumId w:val="11"/>
  </w:num>
  <w:num w:numId="42">
    <w:abstractNumId w:val="37"/>
  </w:num>
  <w:num w:numId="43">
    <w:abstractNumId w:val="45"/>
  </w:num>
  <w:num w:numId="44">
    <w:abstractNumId w:val="18"/>
  </w:num>
  <w:num w:numId="45">
    <w:abstractNumId w:val="12"/>
  </w:num>
  <w:num w:numId="46">
    <w:abstractNumId w:val="9"/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1CB5"/>
    <w:rsid w:val="0003259D"/>
    <w:rsid w:val="000329E3"/>
    <w:rsid w:val="00033082"/>
    <w:rsid w:val="0003511B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2EC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018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5624"/>
    <w:rsid w:val="001A64CB"/>
    <w:rsid w:val="001A69B1"/>
    <w:rsid w:val="001B3D5A"/>
    <w:rsid w:val="001B482C"/>
    <w:rsid w:val="001C1C1B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1E4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2CBB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B73CD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398B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3715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064B"/>
    <w:rsid w:val="003D1160"/>
    <w:rsid w:val="003D1C79"/>
    <w:rsid w:val="003D3CC5"/>
    <w:rsid w:val="003D541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07422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2708"/>
    <w:rsid w:val="00535A50"/>
    <w:rsid w:val="00535E75"/>
    <w:rsid w:val="005376F1"/>
    <w:rsid w:val="00537A27"/>
    <w:rsid w:val="0054211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5BD"/>
    <w:rsid w:val="005A3CD0"/>
    <w:rsid w:val="005A4FC5"/>
    <w:rsid w:val="005A591B"/>
    <w:rsid w:val="005B018D"/>
    <w:rsid w:val="005B09E4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6E2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5F0B"/>
    <w:rsid w:val="0070660D"/>
    <w:rsid w:val="007066BF"/>
    <w:rsid w:val="0070700D"/>
    <w:rsid w:val="00710130"/>
    <w:rsid w:val="007103C0"/>
    <w:rsid w:val="007109E6"/>
    <w:rsid w:val="00711762"/>
    <w:rsid w:val="0071354C"/>
    <w:rsid w:val="00717F42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77321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D25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03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0050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3A54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09A5"/>
    <w:rsid w:val="00B2292B"/>
    <w:rsid w:val="00B23314"/>
    <w:rsid w:val="00B234A4"/>
    <w:rsid w:val="00B240B5"/>
    <w:rsid w:val="00B241EC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7E8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CD0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3A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5DBB"/>
    <w:rsid w:val="00E972F2"/>
    <w:rsid w:val="00EA5473"/>
    <w:rsid w:val="00EB01A8"/>
    <w:rsid w:val="00EB0F52"/>
    <w:rsid w:val="00EB26A3"/>
    <w:rsid w:val="00EB58B7"/>
    <w:rsid w:val="00EB6E1F"/>
    <w:rsid w:val="00EC1BB4"/>
    <w:rsid w:val="00EC279A"/>
    <w:rsid w:val="00EC3D3C"/>
    <w:rsid w:val="00EC54A1"/>
    <w:rsid w:val="00EC623C"/>
    <w:rsid w:val="00EC7919"/>
    <w:rsid w:val="00EC7C60"/>
    <w:rsid w:val="00EC7E68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6D1"/>
    <w:rsid w:val="00FE1EB0"/>
    <w:rsid w:val="00FE2CDE"/>
    <w:rsid w:val="00FE355F"/>
    <w:rsid w:val="00FE381A"/>
    <w:rsid w:val="00FE4252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CC4A-0403-4885-9610-205B715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7</cp:revision>
  <cp:lastPrinted>2019-11-05T20:51:00Z</cp:lastPrinted>
  <dcterms:created xsi:type="dcterms:W3CDTF">2020-02-16T16:22:00Z</dcterms:created>
  <dcterms:modified xsi:type="dcterms:W3CDTF">2020-02-22T17:50:00Z</dcterms:modified>
</cp:coreProperties>
</file>